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7FE3" w14:textId="77777777" w:rsidR="002B3068" w:rsidRPr="00446373" w:rsidRDefault="00270C8D" w:rsidP="004872AE">
      <w:pPr>
        <w:rPr>
          <w:rFonts w:ascii="Calibri" w:hAnsi="Calibri"/>
          <w:sz w:val="22"/>
          <w:szCs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1" locked="0" layoutInCell="1" allowOverlap="1" wp14:anchorId="3EE1D935" wp14:editId="7956948D">
            <wp:simplePos x="0" y="0"/>
            <wp:positionH relativeFrom="column">
              <wp:posOffset>4472940</wp:posOffset>
            </wp:positionH>
            <wp:positionV relativeFrom="paragraph">
              <wp:posOffset>7620</wp:posOffset>
            </wp:positionV>
            <wp:extent cx="2032000" cy="90297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98DDE4F" wp14:editId="2296448F">
                <wp:simplePos x="0" y="0"/>
                <wp:positionH relativeFrom="page">
                  <wp:posOffset>205740</wp:posOffset>
                </wp:positionH>
                <wp:positionV relativeFrom="page">
                  <wp:posOffset>358140</wp:posOffset>
                </wp:positionV>
                <wp:extent cx="3550920" cy="868680"/>
                <wp:effectExtent l="0" t="0" r="49530" b="647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E321A4" w14:textId="77777777" w:rsidR="002B3068" w:rsidRDefault="002B3068" w:rsidP="004872A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353C9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Direction </w:t>
                            </w:r>
                            <w:r w:rsidR="002F639B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 l’Accompagnement et du Développement RH</w:t>
                            </w:r>
                          </w:p>
                          <w:p w14:paraId="4C8E7668" w14:textId="77777777" w:rsidR="002B3068" w:rsidRPr="00B353C9" w:rsidRDefault="002B3068" w:rsidP="004872A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353C9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4 cours Léopold</w:t>
                            </w:r>
                          </w:p>
                          <w:p w14:paraId="106147DB" w14:textId="77777777" w:rsidR="002B3068" w:rsidRPr="00B353C9" w:rsidRDefault="002B3068" w:rsidP="004872A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353C9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S 25233</w:t>
                            </w:r>
                            <w:r w:rsidRPr="00B353C9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br/>
                              <w:t>54052 Nancy Ce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DDE4F" id="AutoShape 2" o:spid="_x0000_s1026" style="position:absolute;margin-left:16.2pt;margin-top:28.2pt;width:279.6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" o:allowoverlap="f" fillcolor="black" strokecolor="white" strokeweight="1pt">
                <v:shadow on="t" color="#243f60" opacity=".5" offset=",3pt"/>
                <v:textbox inset="0,0,0,0">
                  <w:txbxContent>
                    <w:p w14:paraId="48E321A4" w14:textId="77777777" w:rsidR="002B3068" w:rsidRDefault="002B3068" w:rsidP="004872AE">
                      <w:pPr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353C9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 xml:space="preserve">Direction </w:t>
                      </w:r>
                      <w:r w:rsidR="002F639B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>de l’Accompagnement et du Développement RH</w:t>
                      </w:r>
                    </w:p>
                    <w:p w14:paraId="4C8E7668" w14:textId="77777777" w:rsidR="002B3068" w:rsidRPr="00B353C9" w:rsidRDefault="002B3068" w:rsidP="004872AE">
                      <w:pPr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353C9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>34 cours Léopold</w:t>
                      </w:r>
                    </w:p>
                    <w:p w14:paraId="106147DB" w14:textId="77777777" w:rsidR="002B3068" w:rsidRPr="00B353C9" w:rsidRDefault="002B3068" w:rsidP="004872AE">
                      <w:pPr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353C9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t>CS 25233</w:t>
                      </w:r>
                      <w:r w:rsidRPr="00B353C9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</w:rPr>
                        <w:br/>
                        <w:t>54052 Nancy Cedex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49B61E13" w14:textId="77777777" w:rsidR="00F207CC" w:rsidRPr="0065356E" w:rsidRDefault="002B3068" w:rsidP="0065356E">
      <w:pPr>
        <w:tabs>
          <w:tab w:val="left" w:pos="659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AACAD6B" w14:textId="77777777" w:rsidR="00F207CC" w:rsidRDefault="00F207CC" w:rsidP="004872AE">
      <w:pPr>
        <w:tabs>
          <w:tab w:val="num" w:pos="1064"/>
        </w:tabs>
        <w:jc w:val="both"/>
        <w:rPr>
          <w:rFonts w:ascii="Arial" w:hAnsi="Arial"/>
          <w:sz w:val="22"/>
        </w:rPr>
      </w:pPr>
    </w:p>
    <w:p w14:paraId="7D85DEFF" w14:textId="77777777" w:rsidR="00270C8D" w:rsidRDefault="00270C8D" w:rsidP="004872AE">
      <w:pPr>
        <w:tabs>
          <w:tab w:val="num" w:pos="1064"/>
        </w:tabs>
        <w:jc w:val="both"/>
        <w:rPr>
          <w:rFonts w:ascii="Arial" w:hAnsi="Arial"/>
          <w:sz w:val="22"/>
        </w:rPr>
      </w:pPr>
    </w:p>
    <w:p w14:paraId="13C8E9E1" w14:textId="77777777" w:rsidR="00270C8D" w:rsidRDefault="00270C8D" w:rsidP="004872AE">
      <w:pPr>
        <w:tabs>
          <w:tab w:val="num" w:pos="1064"/>
        </w:tabs>
        <w:jc w:val="both"/>
        <w:rPr>
          <w:rFonts w:ascii="Arial" w:hAnsi="Arial"/>
          <w:sz w:val="22"/>
        </w:rPr>
      </w:pPr>
    </w:p>
    <w:p w14:paraId="1DC11F5A" w14:textId="77777777" w:rsidR="00270C8D" w:rsidRDefault="00270C8D" w:rsidP="004872AE">
      <w:pPr>
        <w:tabs>
          <w:tab w:val="num" w:pos="1064"/>
        </w:tabs>
        <w:jc w:val="both"/>
        <w:rPr>
          <w:rFonts w:ascii="Arial" w:hAnsi="Arial"/>
          <w:sz w:val="22"/>
        </w:rPr>
      </w:pPr>
    </w:p>
    <w:p w14:paraId="14DC8588" w14:textId="77777777" w:rsidR="002B3068" w:rsidRPr="00060F43" w:rsidRDefault="00FF6410" w:rsidP="004872AE">
      <w:pPr>
        <w:pStyle w:val="Titre"/>
        <w:rPr>
          <w:rFonts w:ascii="Calibri" w:hAnsi="Calibri" w:cs="Calibri"/>
        </w:rPr>
      </w:pPr>
      <w:r w:rsidRPr="00060F43">
        <w:rPr>
          <w:rFonts w:ascii="Calibri" w:hAnsi="Calibri" w:cs="Calibri"/>
        </w:rPr>
        <w:t>DEMANDE DE RECRUTEMENT D</w:t>
      </w:r>
      <w:r w:rsidR="002B3068" w:rsidRPr="00060F43">
        <w:rPr>
          <w:rFonts w:ascii="Calibri" w:hAnsi="Calibri" w:cs="Calibri"/>
        </w:rPr>
        <w:t>’UN AGENT CONTRACTUEL</w:t>
      </w:r>
    </w:p>
    <w:p w14:paraId="4B29CDA2" w14:textId="4ABD19D0" w:rsidR="002B3068" w:rsidRPr="00FC0130" w:rsidRDefault="002B3068" w:rsidP="00060F43">
      <w:pPr>
        <w:jc w:val="center"/>
      </w:pPr>
      <w:r w:rsidRPr="00060F43">
        <w:rPr>
          <w:rStyle w:val="lev"/>
          <w:rFonts w:ascii="Calibri" w:hAnsi="Calibri" w:cs="Calibri"/>
          <w:color w:val="FF0000"/>
          <w:sz w:val="28"/>
          <w:szCs w:val="28"/>
        </w:rPr>
        <w:t xml:space="preserve"> </w:t>
      </w:r>
      <w:r w:rsidR="00062D9B" w:rsidRPr="00060F43">
        <w:rPr>
          <w:rStyle w:val="lev"/>
          <w:rFonts w:ascii="Calibri" w:hAnsi="Calibri" w:cs="Calibri"/>
          <w:color w:val="FF0000"/>
          <w:sz w:val="28"/>
          <w:szCs w:val="28"/>
        </w:rPr>
        <w:t>Si la procédure de</w:t>
      </w:r>
      <w:r w:rsidR="00EA5C48" w:rsidRPr="00060F43">
        <w:rPr>
          <w:rStyle w:val="lev"/>
          <w:rFonts w:ascii="Calibri" w:hAnsi="Calibri" w:cs="Calibri"/>
          <w:color w:val="FF0000"/>
          <w:sz w:val="28"/>
          <w:szCs w:val="28"/>
        </w:rPr>
        <w:t xml:space="preserve"> recrutement est déjà effective, l’agent doit être saisi dans Arena</w:t>
      </w:r>
    </w:p>
    <w:p w14:paraId="1DC29D4A" w14:textId="77777777" w:rsidR="00216878" w:rsidRDefault="0021687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4E18E6C4" w14:textId="13DA57C1" w:rsidR="002B3068" w:rsidRPr="00060E6F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bookmarkStart w:id="0" w:name="_Hlk188364075"/>
      <w:r w:rsidRPr="00060E6F">
        <w:rPr>
          <w:rFonts w:ascii="Calibri" w:hAnsi="Calibri"/>
          <w:sz w:val="22"/>
          <w:szCs w:val="22"/>
        </w:rPr>
        <w:t>Composante</w:t>
      </w:r>
      <w:r w:rsidR="0058570B">
        <w:rPr>
          <w:rFonts w:ascii="Calibri" w:hAnsi="Calibri"/>
          <w:sz w:val="22"/>
          <w:szCs w:val="22"/>
        </w:rPr>
        <w:t>/Laboratoire/Direction</w:t>
      </w:r>
      <w:r w:rsidR="00060F43">
        <w:rPr>
          <w:rFonts w:ascii="Calibri" w:hAnsi="Calibri"/>
          <w:sz w:val="22"/>
          <w:szCs w:val="22"/>
        </w:rPr>
        <w:t xml:space="preserve"> </w:t>
      </w:r>
      <w:r w:rsidR="0058570B">
        <w:rPr>
          <w:rFonts w:ascii="Calibri" w:hAnsi="Calibri"/>
          <w:sz w:val="22"/>
          <w:szCs w:val="22"/>
        </w:rPr>
        <w:t>:</w:t>
      </w:r>
      <w:r w:rsidR="00060F43">
        <w:rPr>
          <w:rFonts w:ascii="Calibri" w:hAnsi="Calibri"/>
          <w:sz w:val="22"/>
          <w:szCs w:val="22"/>
        </w:rPr>
        <w:t xml:space="preserve"> </w:t>
      </w:r>
      <w:r w:rsidRPr="00060E6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C59C09A" w14:textId="77777777" w:rsidR="000622B1" w:rsidRDefault="000622B1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0A3E8DCB" w14:textId="77777777" w:rsidR="002B3068" w:rsidRPr="00060E6F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>Service d’affectation (Intitulé complet)</w:t>
      </w:r>
      <w:r>
        <w:rPr>
          <w:rFonts w:ascii="Calibri" w:hAnsi="Calibri"/>
          <w:sz w:val="22"/>
          <w:szCs w:val="22"/>
        </w:rPr>
        <w:t xml:space="preserve"> : </w:t>
      </w:r>
      <w:r w:rsidRPr="00060E6F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</w:t>
      </w:r>
      <w:r w:rsidRPr="00060E6F">
        <w:rPr>
          <w:rFonts w:ascii="Calibri" w:hAnsi="Calibri"/>
          <w:sz w:val="22"/>
          <w:szCs w:val="22"/>
        </w:rPr>
        <w:t>.</w:t>
      </w:r>
    </w:p>
    <w:p w14:paraId="1CD260EA" w14:textId="77777777" w:rsidR="002B3068" w:rsidRPr="00060E6F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 xml:space="preserve">  </w:t>
      </w:r>
    </w:p>
    <w:p w14:paraId="4DDCC560" w14:textId="77777777" w:rsidR="002B3068" w:rsidRPr="00060E6F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060E6F">
        <w:rPr>
          <w:rFonts w:ascii="Calibri" w:hAnsi="Calibri"/>
          <w:sz w:val="22"/>
          <w:szCs w:val="22"/>
        </w:rPr>
        <w:t>orrespondant en charge du rec</w:t>
      </w:r>
      <w:r>
        <w:rPr>
          <w:rFonts w:ascii="Calibri" w:hAnsi="Calibri"/>
          <w:sz w:val="22"/>
          <w:szCs w:val="22"/>
        </w:rPr>
        <w:t>rutement dans la composante</w:t>
      </w:r>
      <w:r w:rsidRPr="00060E6F">
        <w:rPr>
          <w:rFonts w:ascii="Calibri" w:hAnsi="Calibri"/>
          <w:sz w:val="22"/>
          <w:szCs w:val="22"/>
        </w:rPr>
        <w:t xml:space="preserve">: </w:t>
      </w:r>
    </w:p>
    <w:p w14:paraId="298CE1F2" w14:textId="77777777" w:rsidR="002B3068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 : </w:t>
      </w:r>
      <w:r w:rsidRPr="00060E6F"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>…………</w:t>
      </w:r>
      <w:r w:rsidRPr="00060E6F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 xml:space="preserve">           Fonctions :</w:t>
      </w:r>
      <w:r w:rsidRPr="00CA4B5A">
        <w:rPr>
          <w:rFonts w:ascii="Calibri" w:hAnsi="Calibri"/>
          <w:sz w:val="22"/>
          <w:szCs w:val="22"/>
        </w:rPr>
        <w:t xml:space="preserve"> </w:t>
      </w:r>
      <w:r w:rsidRPr="00060E6F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</w:t>
      </w:r>
    </w:p>
    <w:p w14:paraId="1CC4D43D" w14:textId="3A65562A" w:rsidR="002B3068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 :</w:t>
      </w:r>
      <w:r w:rsidR="00060F43">
        <w:rPr>
          <w:rFonts w:ascii="Calibri" w:hAnsi="Calibri"/>
          <w:sz w:val="22"/>
          <w:szCs w:val="22"/>
        </w:rPr>
        <w:t xml:space="preserve"> </w:t>
      </w:r>
      <w:r w:rsidRPr="00060E6F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 xml:space="preserve">………….           E- Mail : </w:t>
      </w:r>
      <w:r w:rsidRPr="00060E6F">
        <w:rPr>
          <w:rFonts w:ascii="Calibri" w:hAnsi="Calibri"/>
          <w:sz w:val="22"/>
          <w:szCs w:val="22"/>
        </w:rPr>
        <w:t>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</w:t>
      </w:r>
      <w:r w:rsidRPr="00060E6F">
        <w:rPr>
          <w:rFonts w:ascii="Calibri" w:hAnsi="Calibri"/>
          <w:sz w:val="22"/>
          <w:szCs w:val="22"/>
        </w:rPr>
        <w:t>.</w:t>
      </w:r>
    </w:p>
    <w:p w14:paraId="460EDB09" w14:textId="77777777" w:rsidR="002B3068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42F5CEEC" w14:textId="77777777" w:rsidR="002B3068" w:rsidRPr="00F23977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F23977">
        <w:rPr>
          <w:rFonts w:ascii="Calibri" w:hAnsi="Calibri"/>
          <w:sz w:val="22"/>
          <w:szCs w:val="22"/>
        </w:rPr>
        <w:t>Responsable hiérarchique direct du futur recruté :  ………………………………………………………………………………………..……….</w:t>
      </w:r>
    </w:p>
    <w:p w14:paraId="6B1007BA" w14:textId="77777777" w:rsidR="002B3068" w:rsidRPr="00F23977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61055C29" w14:textId="77777777" w:rsidR="002B3068" w:rsidRDefault="0021687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Intitulé du poste : </w:t>
      </w:r>
      <w:r w:rsidR="002B3068" w:rsidRPr="00F23977">
        <w:rPr>
          <w:rFonts w:ascii="Calibri" w:hAnsi="Calibri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25AD78D2" w14:textId="77777777" w:rsidR="005B6F63" w:rsidRPr="00F23977" w:rsidRDefault="005B6F63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B00E7A9" w14:textId="77777777" w:rsidR="002B3068" w:rsidRPr="00216878" w:rsidRDefault="0021687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b/>
          <w:color w:val="FF0000"/>
          <w:sz w:val="28"/>
          <w:szCs w:val="28"/>
        </w:rPr>
      </w:pPr>
      <w:r w:rsidRPr="00216878">
        <w:rPr>
          <w:rFonts w:ascii="Calibri" w:hAnsi="Calibri"/>
          <w:b/>
          <w:color w:val="FF0000"/>
          <w:sz w:val="28"/>
          <w:szCs w:val="28"/>
        </w:rPr>
        <w:t>Toute demande devra être accompagnée d’une fiche de poste</w:t>
      </w:r>
    </w:p>
    <w:p w14:paraId="3CC3E9EE" w14:textId="77777777" w:rsidR="002B3068" w:rsidRPr="00060E6F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40337446" w14:textId="3B803AF5" w:rsidR="00C2563B" w:rsidRDefault="00C2563B" w:rsidP="00C25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leader="hyphen" w:pos="10206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8"/>
            <w:szCs w:val="28"/>
          </w:rPr>
          <w:id w:val="-158938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>Recrutement au fil de l’eau suite au départ d’un agent</w:t>
      </w:r>
      <w:r w:rsidR="002B3068" w:rsidRPr="00060E6F">
        <w:rPr>
          <w:rFonts w:ascii="Calibri" w:hAnsi="Calibri"/>
          <w:sz w:val="22"/>
          <w:szCs w:val="22"/>
        </w:rPr>
        <w:t xml:space="preserve">*      </w:t>
      </w:r>
    </w:p>
    <w:p w14:paraId="1943C6B6" w14:textId="14183727" w:rsidR="00C2563B" w:rsidRDefault="00C2563B" w:rsidP="00C25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leader="hyphen" w:pos="10206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8"/>
            <w:szCs w:val="28"/>
          </w:rPr>
          <w:id w:val="-61907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B3068" w:rsidRPr="00060E6F">
        <w:rPr>
          <w:rFonts w:ascii="Calibri" w:hAnsi="Calibri"/>
          <w:sz w:val="22"/>
          <w:szCs w:val="22"/>
        </w:rPr>
        <w:t xml:space="preserve"> </w:t>
      </w:r>
      <w:r w:rsidR="00197BCE">
        <w:rPr>
          <w:rFonts w:ascii="Calibri" w:hAnsi="Calibri"/>
          <w:sz w:val="22"/>
          <w:szCs w:val="22"/>
        </w:rPr>
        <w:t xml:space="preserve">Nouveau contrat (création de poste)  </w:t>
      </w:r>
      <w:r w:rsidR="007F22E9">
        <w:rPr>
          <w:rFonts w:ascii="Calibri" w:hAnsi="Calibri"/>
          <w:sz w:val="22"/>
          <w:szCs w:val="22"/>
        </w:rPr>
        <w:t xml:space="preserve">        </w:t>
      </w:r>
    </w:p>
    <w:p w14:paraId="42F21764" w14:textId="047A2B43" w:rsidR="002B3068" w:rsidRPr="00C2563B" w:rsidRDefault="00C2563B" w:rsidP="00C25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leader="hyphen" w:pos="10206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8"/>
            <w:szCs w:val="28"/>
          </w:rPr>
          <w:id w:val="83117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60E6F">
        <w:rPr>
          <w:rFonts w:ascii="Calibri" w:hAnsi="Calibri" w:cs="Arial"/>
          <w:bCs/>
          <w:sz w:val="22"/>
          <w:szCs w:val="22"/>
        </w:rPr>
        <w:t xml:space="preserve"> </w:t>
      </w:r>
      <w:r w:rsidR="002B3068" w:rsidRPr="00060E6F">
        <w:rPr>
          <w:rFonts w:ascii="Calibri" w:hAnsi="Calibri" w:cs="Arial"/>
          <w:bCs/>
          <w:sz w:val="22"/>
          <w:szCs w:val="22"/>
        </w:rPr>
        <w:t>Suppléances</w:t>
      </w:r>
      <w:r w:rsidR="002B3068">
        <w:rPr>
          <w:rFonts w:ascii="Calibri" w:hAnsi="Calibri" w:cs="Arial"/>
          <w:bCs/>
          <w:sz w:val="22"/>
          <w:szCs w:val="22"/>
        </w:rPr>
        <w:t>*</w:t>
      </w:r>
    </w:p>
    <w:p w14:paraId="1ECE07FC" w14:textId="7832D397" w:rsidR="00C2563B" w:rsidRPr="00060E6F" w:rsidRDefault="00C2563B" w:rsidP="00C25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leader="hyphen" w:pos="10206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8"/>
            <w:szCs w:val="28"/>
          </w:rPr>
          <w:id w:val="-141885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Recrutement suite à une réorganisation</w:t>
      </w:r>
    </w:p>
    <w:p w14:paraId="31E79256" w14:textId="77777777" w:rsidR="00C2563B" w:rsidRDefault="00C2563B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50686F0A" w14:textId="02989061" w:rsidR="00107D86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>(*indiquer le nom de l’occupant précédent)</w:t>
      </w:r>
      <w:r>
        <w:rPr>
          <w:rFonts w:ascii="Calibri" w:hAnsi="Calibri"/>
          <w:sz w:val="22"/>
          <w:szCs w:val="22"/>
        </w:rPr>
        <w:t xml:space="preserve"> </w:t>
      </w:r>
    </w:p>
    <w:p w14:paraId="594AB696" w14:textId="3BE99A73" w:rsidR="00107D86" w:rsidRDefault="00107D86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0C2AF777" w14:textId="77777777" w:rsidR="002F639B" w:rsidRDefault="002F639B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676451A4" w14:textId="77777777" w:rsidR="002B3068" w:rsidRPr="00060E6F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>Quotité de travail :</w:t>
      </w:r>
    </w:p>
    <w:p w14:paraId="0E9CF060" w14:textId="77777777" w:rsidR="002B3068" w:rsidRPr="00060E6F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820"/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 xml:space="preserve"> </w:t>
      </w:r>
    </w:p>
    <w:p w14:paraId="35BE46A7" w14:textId="0B35630A" w:rsidR="00C960B8" w:rsidRDefault="002B3068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820"/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 xml:space="preserve">Période souhaitée : </w:t>
      </w:r>
      <w:proofErr w:type="spellStart"/>
      <w:r w:rsidRPr="00060E6F">
        <w:rPr>
          <w:rFonts w:ascii="Calibri" w:hAnsi="Calibri"/>
          <w:sz w:val="22"/>
          <w:szCs w:val="22"/>
        </w:rPr>
        <w:t>du</w:t>
      </w:r>
      <w:proofErr w:type="spellEnd"/>
      <w:r w:rsidRPr="00060E6F">
        <w:rPr>
          <w:rFonts w:ascii="Calibri" w:hAnsi="Calibri"/>
          <w:sz w:val="22"/>
          <w:szCs w:val="22"/>
        </w:rPr>
        <w:t xml:space="preserve">                                    au</w:t>
      </w:r>
      <w:bookmarkEnd w:id="0"/>
    </w:p>
    <w:p w14:paraId="1A252983" w14:textId="548669AD" w:rsidR="0019445F" w:rsidRDefault="0019445F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820"/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4390E3BF" w14:textId="689869CA" w:rsidR="0019445F" w:rsidRDefault="0019445F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820"/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pologie du contrat :  </w:t>
      </w:r>
      <w:sdt>
        <w:sdtPr>
          <w:rPr>
            <w:rFonts w:ascii="Calibri" w:hAnsi="Calibri"/>
            <w:sz w:val="28"/>
            <w:szCs w:val="28"/>
          </w:rPr>
          <w:id w:val="115310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CDD de droit commun  </w:t>
      </w:r>
      <w:sdt>
        <w:sdtPr>
          <w:rPr>
            <w:rFonts w:ascii="Calibri" w:hAnsi="Calibri"/>
            <w:sz w:val="28"/>
            <w:szCs w:val="28"/>
          </w:rPr>
          <w:id w:val="-58313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 Contrat de projet  </w:t>
      </w:r>
      <w:sdt>
        <w:sdtPr>
          <w:rPr>
            <w:rFonts w:ascii="Calibri" w:hAnsi="Calibri"/>
            <w:sz w:val="28"/>
            <w:szCs w:val="28"/>
          </w:rPr>
          <w:id w:val="-88833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 Contrat de mission scientifique</w:t>
      </w:r>
    </w:p>
    <w:p w14:paraId="7FC6B1A6" w14:textId="77777777" w:rsidR="0019445F" w:rsidRDefault="0019445F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820"/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5FA93BD9" w14:textId="77777777" w:rsidR="00CB0075" w:rsidRDefault="00CB0075" w:rsidP="00CB00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820"/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7A69E319" w14:textId="77777777" w:rsidR="00EA1352" w:rsidRDefault="00EA1352" w:rsidP="00601EFA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4B3A2C2B" w14:textId="77777777" w:rsidR="00CB0075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b/>
          <w:sz w:val="28"/>
          <w:szCs w:val="28"/>
        </w:rPr>
      </w:pPr>
      <w:r w:rsidRPr="0065356E">
        <w:rPr>
          <w:rFonts w:ascii="Calibri" w:hAnsi="Calibri"/>
          <w:b/>
          <w:sz w:val="28"/>
          <w:szCs w:val="28"/>
        </w:rPr>
        <w:t>Personnel BIATSS</w:t>
      </w:r>
    </w:p>
    <w:p w14:paraId="11BD51A7" w14:textId="77777777" w:rsidR="00CB4A96" w:rsidRPr="009B1E45" w:rsidRDefault="00CB4A96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b/>
          <w:sz w:val="28"/>
          <w:szCs w:val="28"/>
        </w:rPr>
      </w:pPr>
    </w:p>
    <w:p w14:paraId="26F239F4" w14:textId="53ADA723" w:rsidR="00CB0075" w:rsidRPr="00EA5C48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889"/>
          <w:tab w:val="right" w:pos="10773"/>
        </w:tabs>
        <w:jc w:val="both"/>
        <w:rPr>
          <w:rFonts w:ascii="Calibri" w:hAnsi="Calibri"/>
          <w:b/>
          <w:sz w:val="24"/>
          <w:szCs w:val="24"/>
        </w:rPr>
      </w:pPr>
      <w:r w:rsidRPr="00060E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atégorie </w:t>
      </w:r>
      <w:r w:rsidRPr="00EA5C48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Pr="00EA5C48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3695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b/>
          <w:sz w:val="24"/>
          <w:szCs w:val="24"/>
        </w:rPr>
        <w:t xml:space="preserve"> </w:t>
      </w:r>
      <w:r w:rsidRPr="00EA5C48">
        <w:rPr>
          <w:rFonts w:ascii="Calibri" w:hAnsi="Calibri"/>
          <w:sz w:val="24"/>
          <w:szCs w:val="24"/>
        </w:rPr>
        <w:t>A</w:t>
      </w:r>
      <w:r w:rsidRPr="00EA5C48"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 xml:space="preserve">          </w:t>
      </w:r>
      <w:r w:rsidRPr="00EA5C48">
        <w:rPr>
          <w:rFonts w:ascii="Calibri" w:hAnsi="Calibri"/>
          <w:b/>
          <w:sz w:val="24"/>
          <w:szCs w:val="24"/>
        </w:rPr>
        <w:t xml:space="preserve"> Précisez </w:t>
      </w:r>
      <w:r>
        <w:rPr>
          <w:rFonts w:ascii="Calibri" w:hAnsi="Calibri"/>
          <w:sz w:val="24"/>
          <w:szCs w:val="24"/>
        </w:rPr>
        <w:t xml:space="preserve">:               </w:t>
      </w:r>
      <w:r w:rsidRPr="00EA5C48">
        <w:rPr>
          <w:rFonts w:ascii="Calibri" w:hAnsi="Calibri"/>
          <w:sz w:val="24"/>
          <w:szCs w:val="24"/>
        </w:rPr>
        <w:t xml:space="preserve">      </w:t>
      </w:r>
      <w:sdt>
        <w:sdtPr>
          <w:rPr>
            <w:rFonts w:ascii="Calibri" w:hAnsi="Calibri"/>
            <w:sz w:val="24"/>
            <w:szCs w:val="24"/>
          </w:rPr>
          <w:id w:val="3900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sz w:val="24"/>
          <w:szCs w:val="24"/>
        </w:rPr>
        <w:t xml:space="preserve"> ASI                               </w:t>
      </w:r>
      <w:sdt>
        <w:sdtPr>
          <w:rPr>
            <w:rFonts w:ascii="Calibri" w:hAnsi="Calibri"/>
            <w:sz w:val="24"/>
            <w:szCs w:val="24"/>
          </w:rPr>
          <w:id w:val="-37207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sz w:val="24"/>
          <w:szCs w:val="24"/>
        </w:rPr>
        <w:t xml:space="preserve"> IGE                        </w:t>
      </w:r>
      <w:sdt>
        <w:sdtPr>
          <w:rPr>
            <w:rFonts w:ascii="Calibri" w:hAnsi="Calibri"/>
            <w:sz w:val="24"/>
            <w:szCs w:val="24"/>
          </w:rPr>
          <w:id w:val="-18491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sz w:val="24"/>
          <w:szCs w:val="24"/>
        </w:rPr>
        <w:t xml:space="preserve"> IGR</w:t>
      </w:r>
    </w:p>
    <w:p w14:paraId="35A607A7" w14:textId="77777777" w:rsidR="00CB0075" w:rsidRPr="00EA5C48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4"/>
          <w:szCs w:val="24"/>
        </w:rPr>
      </w:pPr>
      <w:r w:rsidRPr="00EA5C48">
        <w:rPr>
          <w:rFonts w:ascii="Calibri" w:hAnsi="Calibri"/>
          <w:b/>
          <w:sz w:val="24"/>
          <w:szCs w:val="24"/>
        </w:rPr>
        <w:t xml:space="preserve">                     </w:t>
      </w:r>
      <w:sdt>
        <w:sdtPr>
          <w:rPr>
            <w:rFonts w:ascii="Calibri" w:hAnsi="Calibri"/>
            <w:sz w:val="24"/>
            <w:szCs w:val="24"/>
          </w:rPr>
          <w:id w:val="201210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sz w:val="24"/>
          <w:szCs w:val="24"/>
        </w:rPr>
        <w:t xml:space="preserve"> B</w:t>
      </w:r>
    </w:p>
    <w:p w14:paraId="263E55BD" w14:textId="3FC0FD64" w:rsidR="00E54C7D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4"/>
          <w:szCs w:val="24"/>
        </w:rPr>
      </w:pPr>
      <w:r w:rsidRPr="00EA5C48">
        <w:rPr>
          <w:rFonts w:ascii="Calibri" w:hAnsi="Calibri"/>
          <w:b/>
          <w:sz w:val="24"/>
          <w:szCs w:val="24"/>
        </w:rPr>
        <w:t xml:space="preserve">                     </w:t>
      </w:r>
      <w:sdt>
        <w:sdtPr>
          <w:rPr>
            <w:rFonts w:ascii="Calibri" w:hAnsi="Calibri"/>
            <w:sz w:val="24"/>
            <w:szCs w:val="24"/>
          </w:rPr>
          <w:id w:val="-28473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C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b/>
          <w:sz w:val="24"/>
          <w:szCs w:val="24"/>
        </w:rPr>
        <w:t xml:space="preserve"> </w:t>
      </w:r>
      <w:r w:rsidRPr="00EA5C48">
        <w:rPr>
          <w:rFonts w:ascii="Calibri" w:hAnsi="Calibri"/>
          <w:sz w:val="24"/>
          <w:szCs w:val="24"/>
        </w:rPr>
        <w:t>C</w:t>
      </w:r>
    </w:p>
    <w:p w14:paraId="02CE8A39" w14:textId="77777777" w:rsidR="009B1E45" w:rsidRDefault="009B1E4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4"/>
          <w:szCs w:val="24"/>
        </w:rPr>
      </w:pPr>
    </w:p>
    <w:p w14:paraId="48995086" w14:textId="77777777" w:rsidR="00CB0075" w:rsidRPr="00CB0075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CB0075">
        <w:rPr>
          <w:rFonts w:ascii="Calibri" w:hAnsi="Calibri"/>
          <w:sz w:val="22"/>
          <w:szCs w:val="22"/>
        </w:rPr>
        <w:t>Diplôme souhaité : ……………</w:t>
      </w:r>
      <w:r>
        <w:rPr>
          <w:rFonts w:ascii="Calibri" w:hAnsi="Calibri"/>
          <w:sz w:val="22"/>
          <w:szCs w:val="22"/>
        </w:rPr>
        <w:t>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3CB2F7C7" w14:textId="77777777" w:rsidR="00CB0075" w:rsidRPr="00CB0075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38D868A2" w14:textId="2A8AD598" w:rsidR="00CB0075" w:rsidRPr="00CB0075" w:rsidRDefault="00CB0075" w:rsidP="00653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CB0075">
        <w:rPr>
          <w:rFonts w:ascii="Calibri" w:hAnsi="Calibri"/>
          <w:sz w:val="22"/>
          <w:szCs w:val="22"/>
        </w:rPr>
        <w:t xml:space="preserve">Tâches </w:t>
      </w:r>
      <w:proofErr w:type="spellStart"/>
      <w:r w:rsidRPr="00CB0075">
        <w:rPr>
          <w:rFonts w:ascii="Calibri" w:hAnsi="Calibri"/>
          <w:sz w:val="22"/>
          <w:szCs w:val="22"/>
        </w:rPr>
        <w:t>télétravaillables</w:t>
      </w:r>
      <w:proofErr w:type="spellEnd"/>
      <w:r w:rsidRPr="00CB0075">
        <w:rPr>
          <w:rFonts w:ascii="Calibri" w:hAnsi="Calibri"/>
          <w:sz w:val="22"/>
          <w:szCs w:val="22"/>
        </w:rPr>
        <w:t> ?</w:t>
      </w:r>
      <w:r>
        <w:rPr>
          <w:rFonts w:ascii="Calibri" w:hAnsi="Calibri"/>
          <w:sz w:val="22"/>
          <w:szCs w:val="22"/>
        </w:rPr>
        <w:t xml:space="preserve">                                         </w:t>
      </w:r>
      <w:r w:rsidRPr="00CB007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96162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B0075">
        <w:rPr>
          <w:rFonts w:ascii="Calibri" w:hAnsi="Calibri"/>
          <w:sz w:val="24"/>
          <w:szCs w:val="24"/>
        </w:rPr>
        <w:t xml:space="preserve"> OUI </w:t>
      </w:r>
      <w:r>
        <w:rPr>
          <w:rFonts w:ascii="Calibri" w:hAnsi="Calibri"/>
          <w:sz w:val="24"/>
          <w:szCs w:val="24"/>
        </w:rPr>
        <w:t xml:space="preserve">                              </w:t>
      </w:r>
      <w:r w:rsidRPr="00CB0075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209014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5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B0075">
        <w:rPr>
          <w:rFonts w:ascii="Calibri" w:hAnsi="Calibri"/>
          <w:sz w:val="24"/>
          <w:szCs w:val="24"/>
        </w:rPr>
        <w:t xml:space="preserve"> NON                                                            </w:t>
      </w:r>
    </w:p>
    <w:p w14:paraId="6132D26F" w14:textId="77777777" w:rsidR="009B1E45" w:rsidRDefault="009B1E45" w:rsidP="00601EFA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75BFE661" w14:textId="77777777" w:rsidR="00CB0075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b/>
          <w:sz w:val="28"/>
          <w:szCs w:val="28"/>
        </w:rPr>
      </w:pPr>
      <w:r w:rsidRPr="0065356E">
        <w:rPr>
          <w:rFonts w:ascii="Calibri" w:hAnsi="Calibri"/>
          <w:b/>
          <w:sz w:val="28"/>
          <w:szCs w:val="28"/>
        </w:rPr>
        <w:lastRenderedPageBreak/>
        <w:t>Personnel Enseignants/Enseignants-Chercheurs</w:t>
      </w:r>
    </w:p>
    <w:p w14:paraId="5DF61351" w14:textId="77777777" w:rsidR="00CB4A96" w:rsidRPr="009B1E45" w:rsidRDefault="00CB4A96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b/>
          <w:sz w:val="28"/>
          <w:szCs w:val="28"/>
        </w:rPr>
      </w:pPr>
    </w:p>
    <w:p w14:paraId="445002D6" w14:textId="77777777" w:rsidR="00CB0075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5"/>
          <w:tab w:val="left" w:pos="2268"/>
        </w:tabs>
        <w:jc w:val="both"/>
        <w:rPr>
          <w:rFonts w:ascii="MS Gothic" w:eastAsia="MS Gothic" w:hAnsi="MS Gothic"/>
          <w:sz w:val="24"/>
          <w:szCs w:val="24"/>
        </w:rPr>
      </w:pPr>
      <w:r w:rsidRPr="00060E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ype de contrats </w:t>
      </w:r>
      <w:r w:rsidRPr="00EA5C48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MS Gothic" w:eastAsia="MS Gothic" w:hAnsi="MS Gothic"/>
          <w:sz w:val="24"/>
          <w:szCs w:val="24"/>
        </w:rPr>
        <w:tab/>
      </w:r>
    </w:p>
    <w:p w14:paraId="4C89A19C" w14:textId="77777777" w:rsidR="00CB0075" w:rsidRPr="00EA5C48" w:rsidRDefault="004E6D9A" w:rsidP="004E6D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843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8268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hercheur Débutant/Confirmé</w:t>
      </w:r>
      <w:r w:rsidR="00CB0075">
        <w:rPr>
          <w:rFonts w:ascii="Calibri" w:hAnsi="Calibri"/>
          <w:sz w:val="24"/>
          <w:szCs w:val="24"/>
        </w:rPr>
        <w:tab/>
      </w:r>
    </w:p>
    <w:p w14:paraId="5709BDA7" w14:textId="77777777" w:rsidR="00CB0075" w:rsidRPr="00EA5C48" w:rsidRDefault="00CB0075" w:rsidP="00CB00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4"/>
          <w:szCs w:val="24"/>
        </w:rPr>
      </w:pPr>
      <w:r w:rsidRPr="00EA5C48">
        <w:rPr>
          <w:rFonts w:ascii="Calibri" w:hAnsi="Calibri"/>
          <w:b/>
          <w:sz w:val="24"/>
          <w:szCs w:val="24"/>
        </w:rPr>
        <w:t xml:space="preserve">                  </w:t>
      </w:r>
      <w:r>
        <w:rPr>
          <w:rFonts w:ascii="Calibri" w:hAnsi="Calibri"/>
          <w:b/>
          <w:sz w:val="24"/>
          <w:szCs w:val="24"/>
        </w:rPr>
        <w:t xml:space="preserve">        </w:t>
      </w:r>
      <w:r w:rsidR="004E6D9A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    </w:t>
      </w:r>
      <w:r w:rsidRPr="00EA5C4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56857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st Doc</w:t>
      </w:r>
    </w:p>
    <w:p w14:paraId="2BBDA3A9" w14:textId="77777777" w:rsidR="0065356E" w:rsidRPr="0065356E" w:rsidRDefault="00CB0075" w:rsidP="00653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418"/>
          <w:tab w:val="left" w:pos="1985"/>
          <w:tab w:val="left" w:leader="hyphen" w:pos="10206"/>
        </w:tabs>
        <w:jc w:val="both"/>
        <w:rPr>
          <w:rFonts w:ascii="Calibri" w:hAnsi="Calibri"/>
          <w:sz w:val="24"/>
          <w:szCs w:val="24"/>
        </w:rPr>
      </w:pPr>
      <w:r w:rsidRPr="00EA5C48">
        <w:rPr>
          <w:rFonts w:ascii="Calibri" w:hAnsi="Calibri"/>
          <w:b/>
          <w:sz w:val="24"/>
          <w:szCs w:val="24"/>
        </w:rPr>
        <w:t xml:space="preserve">             </w:t>
      </w:r>
      <w:r>
        <w:rPr>
          <w:rFonts w:ascii="Calibri" w:hAnsi="Calibri"/>
          <w:b/>
          <w:sz w:val="24"/>
          <w:szCs w:val="24"/>
        </w:rPr>
        <w:t xml:space="preserve">            </w:t>
      </w:r>
      <w:r w:rsidRPr="00EA5C48">
        <w:rPr>
          <w:rFonts w:ascii="Calibri" w:hAnsi="Calibri"/>
          <w:b/>
          <w:sz w:val="24"/>
          <w:szCs w:val="24"/>
        </w:rPr>
        <w:t xml:space="preserve">    </w:t>
      </w:r>
      <w:r w:rsidR="004E6D9A">
        <w:rPr>
          <w:rFonts w:ascii="Calibri" w:hAnsi="Calibri"/>
          <w:b/>
          <w:sz w:val="24"/>
          <w:szCs w:val="24"/>
        </w:rPr>
        <w:t xml:space="preserve"> </w:t>
      </w:r>
      <w:r w:rsidRPr="00EA5C48">
        <w:rPr>
          <w:rFonts w:ascii="Calibri" w:hAnsi="Calibri"/>
          <w:b/>
          <w:sz w:val="24"/>
          <w:szCs w:val="24"/>
        </w:rPr>
        <w:t xml:space="preserve">    </w:t>
      </w:r>
      <w:sdt>
        <w:sdtPr>
          <w:rPr>
            <w:rFonts w:ascii="Calibri" w:hAnsi="Calibri"/>
            <w:sz w:val="24"/>
            <w:szCs w:val="24"/>
          </w:rPr>
          <w:id w:val="2874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C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A5C4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nseignant contractuel</w:t>
      </w:r>
    </w:p>
    <w:p w14:paraId="253C44C4" w14:textId="77777777" w:rsidR="00EA1352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b/>
          <w:sz w:val="28"/>
          <w:szCs w:val="28"/>
        </w:rPr>
      </w:pPr>
      <w:r w:rsidRPr="00270C8D">
        <w:rPr>
          <w:rFonts w:ascii="Calibri" w:hAnsi="Calibri"/>
          <w:b/>
          <w:sz w:val="28"/>
          <w:szCs w:val="28"/>
        </w:rPr>
        <w:t>Informations financières</w:t>
      </w:r>
    </w:p>
    <w:p w14:paraId="1426D9CA" w14:textId="77777777" w:rsid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b/>
          <w:sz w:val="28"/>
          <w:szCs w:val="28"/>
        </w:rPr>
      </w:pPr>
    </w:p>
    <w:p w14:paraId="317DD1E8" w14:textId="77777777" w:rsidR="00270C8D" w:rsidRP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sz w:val="24"/>
          <w:szCs w:val="24"/>
        </w:rPr>
      </w:pPr>
      <w:r w:rsidRPr="00270C8D">
        <w:rPr>
          <w:rFonts w:ascii="Calibri" w:hAnsi="Calibri"/>
          <w:sz w:val="24"/>
          <w:szCs w:val="24"/>
        </w:rPr>
        <w:t>INM proposé : ………………</w:t>
      </w:r>
      <w:proofErr w:type="gramStart"/>
      <w:r w:rsidRPr="00270C8D">
        <w:rPr>
          <w:rFonts w:ascii="Calibri" w:hAnsi="Calibri"/>
          <w:sz w:val="24"/>
          <w:szCs w:val="24"/>
        </w:rPr>
        <w:t>…….</w:t>
      </w:r>
      <w:proofErr w:type="gramEnd"/>
      <w:r w:rsidRPr="00270C8D">
        <w:rPr>
          <w:rFonts w:ascii="Calibri" w:hAnsi="Calibri"/>
          <w:sz w:val="24"/>
          <w:szCs w:val="24"/>
        </w:rPr>
        <w:t xml:space="preserve">.                                 </w:t>
      </w:r>
      <w:r w:rsidRPr="00270C8D">
        <w:rPr>
          <w:rFonts w:ascii="Segoe UI Symbol" w:hAnsi="Segoe UI Symbol" w:cs="Segoe UI Symbol"/>
          <w:sz w:val="24"/>
          <w:szCs w:val="24"/>
        </w:rPr>
        <w:t>☐</w:t>
      </w:r>
      <w:r w:rsidRPr="00270C8D">
        <w:rPr>
          <w:rFonts w:ascii="Calibri" w:hAnsi="Calibri"/>
          <w:sz w:val="24"/>
          <w:szCs w:val="24"/>
        </w:rPr>
        <w:t xml:space="preserve"> IFSE</w:t>
      </w:r>
    </w:p>
    <w:p w14:paraId="42EA7B9C" w14:textId="77777777" w:rsidR="00270C8D" w:rsidRP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sz w:val="24"/>
          <w:szCs w:val="24"/>
        </w:rPr>
      </w:pPr>
    </w:p>
    <w:p w14:paraId="3894F0B4" w14:textId="77777777" w:rsidR="00270C8D" w:rsidRP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sz w:val="24"/>
          <w:szCs w:val="24"/>
        </w:rPr>
      </w:pPr>
      <w:proofErr w:type="gramStart"/>
      <w:r w:rsidRPr="00270C8D">
        <w:rPr>
          <w:rFonts w:ascii="Calibri" w:hAnsi="Calibri"/>
          <w:sz w:val="24"/>
          <w:szCs w:val="24"/>
        </w:rPr>
        <w:t>Ou</w:t>
      </w:r>
      <w:proofErr w:type="gramEnd"/>
    </w:p>
    <w:p w14:paraId="44E30BD9" w14:textId="77777777" w:rsidR="00270C8D" w:rsidRP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sz w:val="24"/>
          <w:szCs w:val="24"/>
        </w:rPr>
      </w:pPr>
    </w:p>
    <w:p w14:paraId="554A513B" w14:textId="77777777" w:rsidR="00270C8D" w:rsidRP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sz w:val="24"/>
          <w:szCs w:val="24"/>
        </w:rPr>
      </w:pPr>
      <w:r w:rsidRPr="00270C8D">
        <w:rPr>
          <w:rFonts w:ascii="Calibri" w:hAnsi="Calibri"/>
          <w:sz w:val="24"/>
          <w:szCs w:val="24"/>
        </w:rPr>
        <w:t>Montant du salaire brut mensuel : ……………</w:t>
      </w:r>
      <w:proofErr w:type="gramStart"/>
      <w:r w:rsidRPr="00270C8D">
        <w:rPr>
          <w:rFonts w:ascii="Calibri" w:hAnsi="Calibri"/>
          <w:sz w:val="24"/>
          <w:szCs w:val="24"/>
        </w:rPr>
        <w:t>…….</w:t>
      </w:r>
      <w:proofErr w:type="gramEnd"/>
      <w:r w:rsidRPr="00270C8D">
        <w:rPr>
          <w:rFonts w:ascii="Calibri" w:hAnsi="Calibri"/>
          <w:sz w:val="24"/>
          <w:szCs w:val="24"/>
        </w:rPr>
        <w:t>.</w:t>
      </w:r>
    </w:p>
    <w:p w14:paraId="1F1B36A0" w14:textId="77777777" w:rsidR="00270C8D" w:rsidRP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b/>
          <w:sz w:val="28"/>
          <w:szCs w:val="28"/>
        </w:rPr>
      </w:pPr>
    </w:p>
    <w:p w14:paraId="720B6B11" w14:textId="77777777" w:rsidR="00F207CC" w:rsidRDefault="00F207CC" w:rsidP="00601EFA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3B176E4D" w14:textId="77777777" w:rsidR="00935260" w:rsidRP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alibri" w:hAnsi="Calibri"/>
          <w:b/>
          <w:sz w:val="28"/>
          <w:szCs w:val="28"/>
        </w:rPr>
      </w:pPr>
      <w:r w:rsidRPr="00270C8D">
        <w:rPr>
          <w:rFonts w:ascii="Calibri" w:hAnsi="Calibri"/>
          <w:b/>
          <w:sz w:val="28"/>
          <w:szCs w:val="28"/>
        </w:rPr>
        <w:t>Informations budgétaires</w:t>
      </w:r>
    </w:p>
    <w:p w14:paraId="0CEF5505" w14:textId="77777777" w:rsidR="00270C8D" w:rsidRDefault="00270C8D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549D5A83" w14:textId="77777777" w:rsidR="006D0C14" w:rsidRDefault="006D0C14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35260" w:rsidRPr="00060E6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24838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35260" w:rsidRPr="00060E6F">
        <w:rPr>
          <w:rFonts w:ascii="Calibri" w:hAnsi="Calibri"/>
          <w:sz w:val="22"/>
          <w:szCs w:val="22"/>
        </w:rPr>
        <w:t xml:space="preserve">   </w:t>
      </w:r>
      <w:r w:rsidR="00935260" w:rsidRPr="00060E6F">
        <w:rPr>
          <w:rFonts w:ascii="Calibri" w:hAnsi="Calibri"/>
          <w:bCs/>
          <w:sz w:val="22"/>
          <w:szCs w:val="22"/>
        </w:rPr>
        <w:t>Budget Etat</w:t>
      </w:r>
      <w:r w:rsidR="00935260" w:rsidRPr="00060E6F">
        <w:rPr>
          <w:rFonts w:ascii="Calibri" w:hAnsi="Calibri" w:cs="Arial"/>
          <w:bCs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>Numéro d’emploi : ………………</w:t>
      </w:r>
    </w:p>
    <w:p w14:paraId="33A6282F" w14:textId="77777777" w:rsidR="000622B1" w:rsidRDefault="00935260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 w:cs="Arial"/>
          <w:bCs/>
          <w:sz w:val="22"/>
          <w:szCs w:val="22"/>
        </w:rPr>
        <w:t xml:space="preserve">   </w:t>
      </w:r>
      <w:r w:rsidRPr="00060E6F">
        <w:rPr>
          <w:rFonts w:ascii="Calibri" w:hAnsi="Calibri"/>
          <w:sz w:val="22"/>
          <w:szCs w:val="22"/>
        </w:rPr>
        <w:t xml:space="preserve">                      </w:t>
      </w:r>
      <w:r>
        <w:rPr>
          <w:rFonts w:ascii="Calibri" w:hAnsi="Calibri"/>
          <w:sz w:val="22"/>
          <w:szCs w:val="22"/>
        </w:rPr>
        <w:t xml:space="preserve">                     </w:t>
      </w:r>
    </w:p>
    <w:p w14:paraId="08606FB0" w14:textId="77777777" w:rsidR="00935260" w:rsidRPr="00060E6F" w:rsidRDefault="006D0C14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  <w:sdt>
        <w:sdtPr>
          <w:rPr>
            <w:rFonts w:ascii="Calibri" w:hAnsi="Calibri"/>
            <w:sz w:val="28"/>
            <w:szCs w:val="28"/>
          </w:rPr>
          <w:id w:val="-18093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  </w:t>
      </w:r>
      <w:r w:rsidR="00935260" w:rsidRPr="00060E6F">
        <w:rPr>
          <w:rFonts w:ascii="Calibri" w:hAnsi="Calibri" w:cs="Arial"/>
          <w:bCs/>
          <w:sz w:val="22"/>
          <w:szCs w:val="22"/>
        </w:rPr>
        <w:t>Budget Propr</w:t>
      </w:r>
      <w:r w:rsidR="000622B1">
        <w:rPr>
          <w:rFonts w:ascii="Calibri" w:hAnsi="Calibri" w:cs="Arial"/>
          <w:bCs/>
          <w:sz w:val="22"/>
          <w:szCs w:val="22"/>
        </w:rPr>
        <w:t>e </w:t>
      </w:r>
      <w:r w:rsidR="00935260">
        <w:rPr>
          <w:rFonts w:ascii="Calibri" w:hAnsi="Calibri" w:cs="Arial"/>
          <w:bCs/>
          <w:sz w:val="22"/>
          <w:szCs w:val="22"/>
        </w:rPr>
        <w:t xml:space="preserve"> </w:t>
      </w:r>
      <w:r w:rsidR="00935260" w:rsidRPr="00935260">
        <w:rPr>
          <w:rFonts w:ascii="Calibri" w:hAnsi="Calibri" w:cs="Arial"/>
          <w:bCs/>
          <w:sz w:val="22"/>
          <w:szCs w:val="22"/>
          <w:u w:val="single"/>
        </w:rPr>
        <w:t>si oui</w:t>
      </w:r>
      <w:r w:rsidR="00935260" w:rsidRPr="00060E6F">
        <w:rPr>
          <w:rFonts w:ascii="Calibri" w:hAnsi="Calibri" w:cs="Arial"/>
          <w:bCs/>
          <w:sz w:val="22"/>
          <w:szCs w:val="22"/>
        </w:rPr>
        <w:t xml:space="preserve">   </w:t>
      </w:r>
      <w:sdt>
        <w:sdtPr>
          <w:rPr>
            <w:rFonts w:ascii="Calibri" w:hAnsi="Calibri" w:cs="Arial"/>
            <w:sz w:val="28"/>
            <w:szCs w:val="28"/>
          </w:rPr>
          <w:id w:val="507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35260" w:rsidRPr="00060E6F">
        <w:rPr>
          <w:rFonts w:ascii="Calibri" w:hAnsi="Calibri" w:cs="Arial"/>
          <w:bCs/>
          <w:sz w:val="22"/>
          <w:szCs w:val="22"/>
        </w:rPr>
        <w:t>Composante</w:t>
      </w:r>
      <w:r w:rsidR="00935260">
        <w:rPr>
          <w:rFonts w:ascii="Calibri" w:hAnsi="Calibri" w:cs="Arial"/>
          <w:bCs/>
          <w:sz w:val="22"/>
          <w:szCs w:val="22"/>
        </w:rPr>
        <w:t xml:space="preserve"> ou</w:t>
      </w:r>
      <w:r w:rsidR="00935260" w:rsidRPr="00060E6F">
        <w:rPr>
          <w:rFonts w:ascii="Calibri" w:hAnsi="Calibri" w:cs="Arial"/>
          <w:bCs/>
          <w:sz w:val="22"/>
          <w:szCs w:val="22"/>
        </w:rPr>
        <w:t xml:space="preserve">  </w:t>
      </w:r>
      <w:sdt>
        <w:sdtPr>
          <w:rPr>
            <w:rFonts w:ascii="Calibri" w:hAnsi="Calibri" w:cs="Arial"/>
            <w:sz w:val="28"/>
            <w:szCs w:val="28"/>
          </w:rPr>
          <w:id w:val="38654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35260" w:rsidRPr="00060E6F">
        <w:rPr>
          <w:rFonts w:ascii="Calibri" w:hAnsi="Calibri" w:cs="Arial"/>
          <w:bCs/>
          <w:sz w:val="22"/>
          <w:szCs w:val="22"/>
        </w:rPr>
        <w:t>Établissement</w:t>
      </w:r>
    </w:p>
    <w:p w14:paraId="76A979E4" w14:textId="77777777" w:rsidR="00935260" w:rsidRPr="00060E6F" w:rsidRDefault="00935260" w:rsidP="0027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jc w:val="both"/>
        <w:rPr>
          <w:rFonts w:ascii="Calibri" w:hAnsi="Calibri" w:cs="Arial"/>
          <w:bCs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 xml:space="preserve">  </w:t>
      </w:r>
    </w:p>
    <w:p w14:paraId="0C0BC3D3" w14:textId="0E39E4C7" w:rsidR="00CB0075" w:rsidRDefault="002B3068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 w:rsidRPr="00060E6F">
        <w:rPr>
          <w:rFonts w:ascii="Calibri" w:hAnsi="Calibri"/>
          <w:sz w:val="22"/>
          <w:szCs w:val="22"/>
        </w:rPr>
        <w:t xml:space="preserve">                               </w:t>
      </w:r>
    </w:p>
    <w:tbl>
      <w:tblPr>
        <w:tblpPr w:leftFromText="141" w:rightFromText="141" w:vertAnchor="page" w:horzAnchor="margin" w:tblpX="-152" w:tblpY="595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559"/>
        <w:gridCol w:w="2410"/>
        <w:gridCol w:w="1275"/>
        <w:gridCol w:w="3235"/>
        <w:gridCol w:w="1002"/>
      </w:tblGrid>
      <w:tr w:rsidR="00270C8D" w14:paraId="050D4BE4" w14:textId="77777777" w:rsidTr="00270C8D">
        <w:trPr>
          <w:trHeight w:val="460"/>
        </w:trPr>
        <w:tc>
          <w:tcPr>
            <w:tcW w:w="1287" w:type="dxa"/>
            <w:shd w:val="clear" w:color="auto" w:fill="auto"/>
            <w:vAlign w:val="center"/>
          </w:tcPr>
          <w:p w14:paraId="3A644022" w14:textId="77777777" w:rsidR="00270C8D" w:rsidRPr="00D16645" w:rsidRDefault="00270C8D" w:rsidP="00270C8D">
            <w:pPr>
              <w:jc w:val="center"/>
              <w:rPr>
                <w:rFonts w:ascii="Calibri" w:hAnsi="Calibri" w:cs="Calibri"/>
              </w:rPr>
            </w:pPr>
            <w:r w:rsidRPr="00D16645">
              <w:rPr>
                <w:rFonts w:ascii="Calibri" w:hAnsi="Calibri" w:cs="Calibri"/>
              </w:rPr>
              <w:t>Quotité en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D20F5" w14:textId="77777777" w:rsidR="00270C8D" w:rsidRPr="00D16645" w:rsidRDefault="00270C8D" w:rsidP="00270C8D">
            <w:pPr>
              <w:jc w:val="center"/>
              <w:rPr>
                <w:rFonts w:ascii="Calibri" w:hAnsi="Calibri" w:cs="Calibri"/>
              </w:rPr>
            </w:pPr>
            <w:r w:rsidRPr="00D16645">
              <w:rPr>
                <w:rFonts w:ascii="Calibri" w:hAnsi="Calibri" w:cs="Calibri"/>
              </w:rPr>
              <w:t>(ou) Quotité en nbre d’heu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3138" w14:textId="77777777" w:rsidR="00270C8D" w:rsidRPr="00D16645" w:rsidRDefault="00270C8D" w:rsidP="00270C8D">
            <w:pPr>
              <w:jc w:val="center"/>
              <w:rPr>
                <w:rFonts w:ascii="Calibri" w:hAnsi="Calibri" w:cs="Calibri"/>
              </w:rPr>
            </w:pPr>
            <w:r w:rsidRPr="00D16645">
              <w:rPr>
                <w:rFonts w:ascii="Calibri" w:hAnsi="Calibri" w:cs="Calibri"/>
              </w:rPr>
              <w:t>Code du centre de coû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AFF7F" w14:textId="77777777" w:rsidR="00270C8D" w:rsidRPr="00D16645" w:rsidRDefault="00270C8D" w:rsidP="00270C8D">
            <w:pPr>
              <w:jc w:val="center"/>
              <w:rPr>
                <w:rFonts w:ascii="Calibri" w:hAnsi="Calibri" w:cs="Calibri"/>
              </w:rPr>
            </w:pPr>
            <w:r w:rsidRPr="00D16645">
              <w:rPr>
                <w:rFonts w:ascii="Calibri" w:hAnsi="Calibri" w:cs="Calibri"/>
              </w:rPr>
              <w:t>Code destination LOLF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8286FEB" w14:textId="77777777" w:rsidR="00270C8D" w:rsidRPr="00D16645" w:rsidRDefault="00270C8D" w:rsidP="00270C8D">
            <w:pPr>
              <w:jc w:val="center"/>
              <w:rPr>
                <w:rFonts w:ascii="Calibri" w:hAnsi="Calibri" w:cs="Calibri"/>
              </w:rPr>
            </w:pPr>
            <w:r w:rsidRPr="00D16645">
              <w:rPr>
                <w:rFonts w:ascii="Calibri" w:hAnsi="Calibri" w:cs="Calibri"/>
              </w:rPr>
              <w:t>Code opération (</w:t>
            </w:r>
            <w:proofErr w:type="spellStart"/>
            <w:r w:rsidRPr="00D16645">
              <w:rPr>
                <w:rFonts w:ascii="Calibri" w:hAnsi="Calibri" w:cs="Calibri"/>
              </w:rPr>
              <w:t>Eotp</w:t>
            </w:r>
            <w:proofErr w:type="spellEnd"/>
            <w:r w:rsidRPr="00D16645">
              <w:rPr>
                <w:rFonts w:ascii="Calibri" w:hAnsi="Calibri" w:cs="Calibri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25A80D6" w14:textId="77777777" w:rsidR="00270C8D" w:rsidRPr="00D16645" w:rsidRDefault="00270C8D" w:rsidP="00270C8D">
            <w:pPr>
              <w:jc w:val="center"/>
              <w:rPr>
                <w:rFonts w:ascii="Calibri" w:hAnsi="Calibri" w:cs="Calibri"/>
              </w:rPr>
            </w:pPr>
            <w:r w:rsidRPr="00D16645">
              <w:rPr>
                <w:rFonts w:ascii="Calibri" w:hAnsi="Calibri" w:cs="Calibri"/>
              </w:rPr>
              <w:t>Code Fonds</w:t>
            </w:r>
          </w:p>
        </w:tc>
      </w:tr>
      <w:tr w:rsidR="00270C8D" w14:paraId="08D64129" w14:textId="77777777" w:rsidTr="00270C8D">
        <w:trPr>
          <w:trHeight w:val="380"/>
        </w:trPr>
        <w:tc>
          <w:tcPr>
            <w:tcW w:w="1287" w:type="dxa"/>
            <w:shd w:val="clear" w:color="auto" w:fill="auto"/>
            <w:vAlign w:val="center"/>
          </w:tcPr>
          <w:p w14:paraId="6A251B81" w14:textId="77777777" w:rsidR="00270C8D" w:rsidRDefault="00270C8D" w:rsidP="00270C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D0E1D" w14:textId="77777777" w:rsidR="00270C8D" w:rsidRDefault="00270C8D" w:rsidP="00270C8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3337BE" w14:textId="77777777" w:rsidR="00270C8D" w:rsidRDefault="00270C8D" w:rsidP="00270C8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EE3941" w14:textId="77777777" w:rsidR="00270C8D" w:rsidRDefault="00270C8D" w:rsidP="00270C8D">
            <w:pPr>
              <w:jc w:val="center"/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39176C86" w14:textId="77777777" w:rsidR="00270C8D" w:rsidRDefault="00270C8D" w:rsidP="00270C8D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52AB1876" w14:textId="77777777" w:rsidR="00270C8D" w:rsidRDefault="00270C8D" w:rsidP="00270C8D">
            <w:pPr>
              <w:jc w:val="center"/>
            </w:pPr>
          </w:p>
        </w:tc>
      </w:tr>
      <w:tr w:rsidR="00270C8D" w14:paraId="4B5964CB" w14:textId="77777777" w:rsidTr="00270C8D">
        <w:trPr>
          <w:trHeight w:val="414"/>
        </w:trPr>
        <w:tc>
          <w:tcPr>
            <w:tcW w:w="1287" w:type="dxa"/>
            <w:shd w:val="clear" w:color="auto" w:fill="auto"/>
            <w:vAlign w:val="center"/>
          </w:tcPr>
          <w:p w14:paraId="1E8E70A7" w14:textId="77777777" w:rsidR="00270C8D" w:rsidRDefault="00270C8D" w:rsidP="00270C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47754" w14:textId="77777777" w:rsidR="00270C8D" w:rsidRDefault="00270C8D" w:rsidP="00270C8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E2C85A" w14:textId="77777777" w:rsidR="00270C8D" w:rsidRDefault="00270C8D" w:rsidP="00270C8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2D01AF" w14:textId="77777777" w:rsidR="00270C8D" w:rsidRDefault="00270C8D" w:rsidP="00270C8D">
            <w:pPr>
              <w:jc w:val="center"/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05A65A03" w14:textId="77777777" w:rsidR="00270C8D" w:rsidRDefault="00270C8D" w:rsidP="00270C8D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59D7EAD9" w14:textId="77777777" w:rsidR="00270C8D" w:rsidRDefault="00270C8D" w:rsidP="00270C8D">
            <w:pPr>
              <w:jc w:val="center"/>
            </w:pPr>
          </w:p>
        </w:tc>
      </w:tr>
    </w:tbl>
    <w:p w14:paraId="28D52FE9" w14:textId="77777777" w:rsidR="00270C8D" w:rsidRDefault="00270C8D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159BBA1D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-65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798"/>
        <w:gridCol w:w="3902"/>
      </w:tblGrid>
      <w:tr w:rsidR="006D0C14" w:rsidRPr="005509B3" w14:paraId="1F78564A" w14:textId="77777777" w:rsidTr="006D0C14">
        <w:trPr>
          <w:trHeight w:val="300"/>
        </w:trPr>
        <w:tc>
          <w:tcPr>
            <w:tcW w:w="347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noWrap/>
            <w:vAlign w:val="bottom"/>
          </w:tcPr>
          <w:p w14:paraId="123FB46B" w14:textId="77777777" w:rsidR="00CB0075" w:rsidRPr="005509B3" w:rsidRDefault="006D0C14" w:rsidP="006D0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09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F92418" w14:textId="77777777" w:rsidR="006D0C14" w:rsidRPr="005509B3" w:rsidRDefault="006D0C14" w:rsidP="006D0C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09B3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EA8189" w14:textId="77777777" w:rsidR="006D0C14" w:rsidRPr="005509B3" w:rsidRDefault="006D0C14" w:rsidP="006D0C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09B3">
              <w:rPr>
                <w:rFonts w:ascii="Calibri" w:hAnsi="Calibri"/>
                <w:color w:val="000000"/>
                <w:sz w:val="22"/>
                <w:szCs w:val="22"/>
              </w:rPr>
              <w:t>Signature</w:t>
            </w:r>
          </w:p>
        </w:tc>
      </w:tr>
      <w:tr w:rsidR="006D0C14" w:rsidRPr="005509B3" w14:paraId="22BA08A9" w14:textId="77777777" w:rsidTr="006D0C14">
        <w:trPr>
          <w:trHeight w:val="615"/>
        </w:trPr>
        <w:tc>
          <w:tcPr>
            <w:tcW w:w="34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center"/>
          </w:tcPr>
          <w:p w14:paraId="66930F7A" w14:textId="77777777" w:rsidR="006D0C14" w:rsidRPr="00EE48AF" w:rsidRDefault="006D0C14" w:rsidP="006D0C14">
            <w:pPr>
              <w:rPr>
                <w:rFonts w:ascii="Calibri" w:hAnsi="Calibri"/>
                <w:color w:val="FFFF00"/>
                <w:sz w:val="22"/>
                <w:szCs w:val="22"/>
              </w:rPr>
            </w:pPr>
            <w:r w:rsidRPr="00EE48AF">
              <w:rPr>
                <w:rFonts w:ascii="Calibri" w:hAnsi="Calibri"/>
                <w:color w:val="FFFF00"/>
                <w:sz w:val="22"/>
                <w:szCs w:val="22"/>
              </w:rPr>
              <w:t>Visa et cachet du Demandeu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96CF" w14:textId="77777777" w:rsidR="006D0C14" w:rsidRPr="005509B3" w:rsidRDefault="006D0C14" w:rsidP="006D0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09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54B8" w14:textId="77777777" w:rsidR="006D0C14" w:rsidRPr="005509B3" w:rsidRDefault="006D0C14" w:rsidP="006D0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09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0C14" w:rsidRPr="005509B3" w14:paraId="1605ED28" w14:textId="77777777" w:rsidTr="006D0C14">
        <w:trPr>
          <w:trHeight w:val="61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center"/>
          </w:tcPr>
          <w:p w14:paraId="55EB11DC" w14:textId="77777777" w:rsidR="006D0C14" w:rsidRPr="00EE48AF" w:rsidRDefault="006D0C14" w:rsidP="006D0C14">
            <w:pPr>
              <w:rPr>
                <w:rFonts w:ascii="Calibri" w:hAnsi="Calibri"/>
                <w:color w:val="FFFF00"/>
                <w:sz w:val="22"/>
                <w:szCs w:val="22"/>
              </w:rPr>
            </w:pPr>
            <w:r w:rsidRPr="00EE48AF">
              <w:rPr>
                <w:rFonts w:ascii="Calibri" w:hAnsi="Calibri"/>
                <w:color w:val="FFFF00"/>
                <w:sz w:val="22"/>
                <w:szCs w:val="22"/>
              </w:rPr>
              <w:t xml:space="preserve">Visa et cachet du Directeur de la composante ou de </w:t>
            </w:r>
            <w:smartTag w:uri="urn:schemas-microsoft-com:office:smarttags" w:element="PersonName">
              <w:smartTagPr>
                <w:attr w:name="ProductID" w:val="la Direction"/>
              </w:smartTagPr>
              <w:r w:rsidRPr="00EE48AF">
                <w:rPr>
                  <w:rFonts w:ascii="Calibri" w:hAnsi="Calibri"/>
                  <w:color w:val="FFFF00"/>
                  <w:sz w:val="22"/>
                  <w:szCs w:val="22"/>
                </w:rPr>
                <w:t>la Direction</w:t>
              </w:r>
            </w:smartTag>
            <w:r w:rsidRPr="00EE48AF">
              <w:rPr>
                <w:rFonts w:ascii="Calibri" w:hAnsi="Calibri"/>
                <w:color w:val="FFFF00"/>
                <w:sz w:val="22"/>
                <w:szCs w:val="22"/>
              </w:rPr>
              <w:t xml:space="preserve"> (Service, laboratoire ou autres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9164A" w14:textId="77777777" w:rsidR="006D0C14" w:rsidRPr="005509B3" w:rsidRDefault="006D0C14" w:rsidP="006D0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09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E7E6" w14:textId="77777777" w:rsidR="006D0C14" w:rsidRDefault="006D0C14" w:rsidP="006D0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09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8656CA5" w14:textId="77777777" w:rsidR="006D0C14" w:rsidRPr="005509B3" w:rsidRDefault="006D0C14" w:rsidP="006D0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C67CAA1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34D57E0C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7D515A10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34F9117F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52210E60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59315F87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562A9209" w14:textId="77777777" w:rsidR="006D0C14" w:rsidRDefault="006D0C14" w:rsidP="006D0C14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14:paraId="3A3154DD" w14:textId="77777777" w:rsidR="00216878" w:rsidRDefault="00216878" w:rsidP="00216878">
      <w:pPr>
        <w:rPr>
          <w:rStyle w:val="Titredulivre"/>
          <w:rFonts w:ascii="Cambria" w:hAnsi="Cambria"/>
          <w:kern w:val="28"/>
          <w:sz w:val="36"/>
          <w:szCs w:val="36"/>
        </w:rPr>
      </w:pPr>
    </w:p>
    <w:p w14:paraId="119163DA" w14:textId="77777777" w:rsidR="00216878" w:rsidRPr="00216878" w:rsidRDefault="00216878" w:rsidP="00216878"/>
    <w:p w14:paraId="11B05334" w14:textId="77777777" w:rsidR="002B3068" w:rsidRPr="00060F43" w:rsidRDefault="002B3068" w:rsidP="004872AE">
      <w:pPr>
        <w:pStyle w:val="Titre"/>
        <w:rPr>
          <w:rStyle w:val="Titredulivre"/>
          <w:rFonts w:ascii="Calibri" w:hAnsi="Calibri" w:cs="Calibri"/>
        </w:rPr>
      </w:pPr>
      <w:r w:rsidRPr="00060F43">
        <w:rPr>
          <w:rStyle w:val="Titredulivre"/>
          <w:rFonts w:ascii="Calibri" w:hAnsi="Calibri" w:cs="Calibri"/>
        </w:rPr>
        <w:t>OFFRE D’EMPLOI</w:t>
      </w:r>
    </w:p>
    <w:p w14:paraId="34749D6D" w14:textId="77777777" w:rsidR="002B3068" w:rsidRPr="00FC0130" w:rsidRDefault="002B3068" w:rsidP="004872AE">
      <w:pPr>
        <w:tabs>
          <w:tab w:val="left" w:leader="hyphen" w:pos="10206"/>
        </w:tabs>
        <w:rPr>
          <w:rStyle w:val="Titredulivre"/>
        </w:rPr>
      </w:pPr>
    </w:p>
    <w:p w14:paraId="78C82687" w14:textId="77777777" w:rsidR="002B3068" w:rsidRPr="00060E6F" w:rsidRDefault="002B3068" w:rsidP="004872AE">
      <w:pP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317AF145" w14:textId="77777777" w:rsidR="002B3068" w:rsidRDefault="00216878" w:rsidP="004872AE">
      <w:pP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blication souhaitée :</w:t>
      </w:r>
    </w:p>
    <w:p w14:paraId="5486B104" w14:textId="77777777" w:rsidR="002B3068" w:rsidRPr="00060E6F" w:rsidRDefault="002B3068" w:rsidP="004872AE">
      <w:pP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</w:p>
    <w:p w14:paraId="4E41D532" w14:textId="77777777" w:rsidR="002B3068" w:rsidRDefault="00C2563B" w:rsidP="004872AE">
      <w:pP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8"/>
            <w:szCs w:val="28"/>
          </w:rPr>
          <w:id w:val="-194530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E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B3068" w:rsidRPr="00060E6F">
        <w:rPr>
          <w:rFonts w:ascii="Calibri" w:hAnsi="Calibri"/>
          <w:sz w:val="22"/>
          <w:szCs w:val="22"/>
        </w:rPr>
        <w:t xml:space="preserve"> </w:t>
      </w:r>
      <w:r w:rsidR="00EA1352">
        <w:rPr>
          <w:rFonts w:ascii="Calibri" w:hAnsi="Calibri"/>
          <w:sz w:val="22"/>
          <w:szCs w:val="22"/>
        </w:rPr>
        <w:t>France Travail</w:t>
      </w:r>
      <w:r w:rsidR="002B3068">
        <w:rPr>
          <w:rFonts w:ascii="Calibri" w:hAnsi="Calibri"/>
          <w:sz w:val="22"/>
          <w:szCs w:val="22"/>
        </w:rPr>
        <w:t xml:space="preserve">           </w:t>
      </w:r>
      <w:r w:rsidR="002B3068" w:rsidRPr="00060E6F">
        <w:rPr>
          <w:rFonts w:ascii="Calibri" w:hAnsi="Calibri"/>
          <w:sz w:val="22"/>
          <w:szCs w:val="22"/>
        </w:rPr>
        <w:t xml:space="preserve"> </w:t>
      </w:r>
      <w:r w:rsidR="002B3068">
        <w:rPr>
          <w:rFonts w:ascii="Calibri" w:hAnsi="Calibri"/>
          <w:sz w:val="22"/>
          <w:szCs w:val="22"/>
        </w:rPr>
        <w:t xml:space="preserve">           </w:t>
      </w:r>
      <w:sdt>
        <w:sdtPr>
          <w:rPr>
            <w:rFonts w:ascii="Calibri" w:hAnsi="Calibri"/>
            <w:sz w:val="28"/>
            <w:szCs w:val="28"/>
          </w:rPr>
          <w:id w:val="197069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E76" w:rsidRPr="00204E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B3068" w:rsidRPr="00060E6F">
        <w:rPr>
          <w:rFonts w:ascii="Calibri" w:hAnsi="Calibri"/>
          <w:sz w:val="22"/>
          <w:szCs w:val="22"/>
        </w:rPr>
        <w:t xml:space="preserve"> Site </w:t>
      </w:r>
      <w:r w:rsidR="00940836">
        <w:rPr>
          <w:rFonts w:ascii="Calibri" w:hAnsi="Calibri"/>
          <w:sz w:val="22"/>
          <w:szCs w:val="22"/>
        </w:rPr>
        <w:t>choisir le service public</w:t>
      </w:r>
      <w:r w:rsidR="00C943A3">
        <w:rPr>
          <w:rFonts w:ascii="Calibri" w:hAnsi="Calibri"/>
          <w:sz w:val="22"/>
          <w:szCs w:val="22"/>
        </w:rPr>
        <w:t xml:space="preserve"> (anciennement Place de l’Emploi Public)</w:t>
      </w:r>
      <w:r w:rsidR="00940836">
        <w:rPr>
          <w:rFonts w:ascii="Calibri" w:hAnsi="Calibri"/>
          <w:sz w:val="22"/>
          <w:szCs w:val="22"/>
        </w:rPr>
        <w:t xml:space="preserve">    </w:t>
      </w:r>
      <w:sdt>
        <w:sdtPr>
          <w:rPr>
            <w:rFonts w:ascii="Calibri" w:hAnsi="Calibri"/>
            <w:sz w:val="28"/>
            <w:szCs w:val="28"/>
          </w:rPr>
          <w:id w:val="-192702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E76" w:rsidRPr="00204E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B3068" w:rsidRPr="00060E6F">
        <w:rPr>
          <w:rFonts w:ascii="Calibri" w:hAnsi="Calibri"/>
          <w:sz w:val="22"/>
          <w:szCs w:val="22"/>
        </w:rPr>
        <w:t xml:space="preserve"> APEC  </w:t>
      </w:r>
      <w:r w:rsidR="002B3068">
        <w:rPr>
          <w:rFonts w:ascii="Calibri" w:hAnsi="Calibri"/>
          <w:sz w:val="22"/>
          <w:szCs w:val="22"/>
        </w:rPr>
        <w:t xml:space="preserve">    </w:t>
      </w:r>
    </w:p>
    <w:p w14:paraId="4E9CCAD6" w14:textId="77777777" w:rsidR="002B3068" w:rsidRDefault="002B3068" w:rsidP="0043063D">
      <w:pPr>
        <w:tabs>
          <w:tab w:val="left" w:pos="963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01E4E41" w14:textId="77777777" w:rsidR="002B3068" w:rsidRDefault="00C2563B" w:rsidP="004872AE">
      <w:pP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8"/>
            <w:szCs w:val="28"/>
          </w:rPr>
          <w:id w:val="-52278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E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16878">
        <w:rPr>
          <w:rFonts w:ascii="Calibri" w:hAnsi="Calibri"/>
          <w:sz w:val="22"/>
          <w:szCs w:val="22"/>
        </w:rPr>
        <w:t xml:space="preserve"> Autres*</w:t>
      </w:r>
      <w:r w:rsidR="002B3068">
        <w:rPr>
          <w:rFonts w:ascii="Calibri" w:hAnsi="Calibri"/>
          <w:sz w:val="22"/>
          <w:szCs w:val="22"/>
        </w:rPr>
        <w:t> : …………………………………………</w:t>
      </w:r>
    </w:p>
    <w:p w14:paraId="688B30F3" w14:textId="54626998" w:rsidR="002B3068" w:rsidRPr="00C2563B" w:rsidRDefault="00216878" w:rsidP="00C2563B">
      <w:pPr>
        <w:tabs>
          <w:tab w:val="left" w:leader="hyphen" w:pos="102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Tous frais de publication sont à la charge de la composante/Laboratoire/Direction</w:t>
      </w:r>
      <w:bookmarkStart w:id="1" w:name="_GoBack"/>
      <w:bookmarkEnd w:id="1"/>
    </w:p>
    <w:sectPr w:rsidR="002B3068" w:rsidRPr="00C2563B" w:rsidSect="0065356E">
      <w:footerReference w:type="default" r:id="rId8"/>
      <w:footerReference w:type="first" r:id="rId9"/>
      <w:pgSz w:w="11907" w:h="16840" w:code="9"/>
      <w:pgMar w:top="720" w:right="720" w:bottom="720" w:left="720" w:header="0" w:footer="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507A" w14:textId="77777777" w:rsidR="00EB3CE9" w:rsidRDefault="00EB3CE9" w:rsidP="004872AE">
      <w:r>
        <w:separator/>
      </w:r>
    </w:p>
  </w:endnote>
  <w:endnote w:type="continuationSeparator" w:id="0">
    <w:p w14:paraId="31381419" w14:textId="77777777" w:rsidR="00EB3CE9" w:rsidRDefault="00EB3CE9" w:rsidP="0048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941E" w14:textId="77777777" w:rsidR="002B3068" w:rsidRPr="004872AE" w:rsidRDefault="002B3068" w:rsidP="004872AE">
    <w:pPr>
      <w:pStyle w:val="Pieddepage"/>
      <w:tabs>
        <w:tab w:val="clear" w:pos="9072"/>
        <w:tab w:val="right" w:pos="8647"/>
      </w:tabs>
    </w:pPr>
    <w:r>
      <w:tab/>
      <w:t xml:space="preserve">   </w:t>
    </w:r>
  </w:p>
  <w:p w14:paraId="534E02E3" w14:textId="77777777" w:rsidR="002B3068" w:rsidRDefault="002B3068">
    <w:pPr>
      <w:pStyle w:val="Pieddepage"/>
      <w:tabs>
        <w:tab w:val="clear" w:pos="4536"/>
        <w:tab w:val="clear" w:pos="9072"/>
        <w:tab w:val="center" w:pos="6521"/>
        <w:tab w:val="right" w:pos="8647"/>
      </w:tabs>
      <w:rPr>
        <w:rFonts w:ascii="Arial" w:hAnsi="Arial"/>
        <w:b/>
        <w:sz w:val="18"/>
      </w:rPr>
    </w:pPr>
  </w:p>
  <w:p w14:paraId="72D19CF2" w14:textId="77777777" w:rsidR="002B3068" w:rsidRDefault="002B3068">
    <w:pPr>
      <w:pStyle w:val="Pieddepage"/>
      <w:rPr>
        <w:rFonts w:ascii="Arial" w:hAnsi="Arial"/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5D57" w14:textId="77777777" w:rsidR="002B3068" w:rsidRDefault="002B3068">
    <w:pPr>
      <w:pStyle w:val="Pieddepage"/>
    </w:pPr>
    <w:r>
      <w:t>De Proposition de recrutement / Janvier 2012/ Université de Lorraine</w:t>
    </w:r>
  </w:p>
  <w:p w14:paraId="500791C5" w14:textId="77777777" w:rsidR="002B3068" w:rsidRDefault="002B30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A49C" w14:textId="77777777" w:rsidR="00EB3CE9" w:rsidRDefault="00EB3CE9" w:rsidP="004872AE">
      <w:r>
        <w:separator/>
      </w:r>
    </w:p>
  </w:footnote>
  <w:footnote w:type="continuationSeparator" w:id="0">
    <w:p w14:paraId="44D0A1A3" w14:textId="77777777" w:rsidR="00EB3CE9" w:rsidRDefault="00EB3CE9" w:rsidP="00487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AE"/>
    <w:rsid w:val="00042246"/>
    <w:rsid w:val="0005407D"/>
    <w:rsid w:val="00060E6F"/>
    <w:rsid w:val="00060F43"/>
    <w:rsid w:val="000622B1"/>
    <w:rsid w:val="00062D9B"/>
    <w:rsid w:val="0006713C"/>
    <w:rsid w:val="00083F18"/>
    <w:rsid w:val="000B0AA5"/>
    <w:rsid w:val="000B7825"/>
    <w:rsid w:val="000C7C5A"/>
    <w:rsid w:val="000D5533"/>
    <w:rsid w:val="00107D86"/>
    <w:rsid w:val="0019445F"/>
    <w:rsid w:val="0019654C"/>
    <w:rsid w:val="00197BCE"/>
    <w:rsid w:val="001B5813"/>
    <w:rsid w:val="001E0A5A"/>
    <w:rsid w:val="00204E76"/>
    <w:rsid w:val="002073A8"/>
    <w:rsid w:val="00216878"/>
    <w:rsid w:val="00270C8D"/>
    <w:rsid w:val="002B3068"/>
    <w:rsid w:val="002F639B"/>
    <w:rsid w:val="00423B80"/>
    <w:rsid w:val="0043063D"/>
    <w:rsid w:val="00446373"/>
    <w:rsid w:val="00470A2D"/>
    <w:rsid w:val="00477B1C"/>
    <w:rsid w:val="004872AE"/>
    <w:rsid w:val="00493E4A"/>
    <w:rsid w:val="004E6D9A"/>
    <w:rsid w:val="005509B3"/>
    <w:rsid w:val="00554AAB"/>
    <w:rsid w:val="00572766"/>
    <w:rsid w:val="00580773"/>
    <w:rsid w:val="0058570B"/>
    <w:rsid w:val="005B152F"/>
    <w:rsid w:val="005B6F63"/>
    <w:rsid w:val="00601EFA"/>
    <w:rsid w:val="006038B9"/>
    <w:rsid w:val="00650307"/>
    <w:rsid w:val="0065356E"/>
    <w:rsid w:val="006C4326"/>
    <w:rsid w:val="006D0C14"/>
    <w:rsid w:val="006E22BA"/>
    <w:rsid w:val="00701041"/>
    <w:rsid w:val="00715D06"/>
    <w:rsid w:val="00722B7D"/>
    <w:rsid w:val="00772236"/>
    <w:rsid w:val="007941AB"/>
    <w:rsid w:val="007B05CA"/>
    <w:rsid w:val="007B68B0"/>
    <w:rsid w:val="007F22E9"/>
    <w:rsid w:val="00886725"/>
    <w:rsid w:val="00886D96"/>
    <w:rsid w:val="00893B56"/>
    <w:rsid w:val="008A21A1"/>
    <w:rsid w:val="008C174F"/>
    <w:rsid w:val="00935260"/>
    <w:rsid w:val="00940836"/>
    <w:rsid w:val="0094649C"/>
    <w:rsid w:val="009939DA"/>
    <w:rsid w:val="009B1E45"/>
    <w:rsid w:val="009B78D5"/>
    <w:rsid w:val="009F3E7A"/>
    <w:rsid w:val="00A10918"/>
    <w:rsid w:val="00A10FAD"/>
    <w:rsid w:val="00A859A6"/>
    <w:rsid w:val="00AA0FD6"/>
    <w:rsid w:val="00B023D3"/>
    <w:rsid w:val="00B22CF1"/>
    <w:rsid w:val="00B353C9"/>
    <w:rsid w:val="00B93D76"/>
    <w:rsid w:val="00BC2EE0"/>
    <w:rsid w:val="00BC588B"/>
    <w:rsid w:val="00BC676C"/>
    <w:rsid w:val="00C2563B"/>
    <w:rsid w:val="00C35A31"/>
    <w:rsid w:val="00C43A0C"/>
    <w:rsid w:val="00C47EC6"/>
    <w:rsid w:val="00C943A3"/>
    <w:rsid w:val="00C960B8"/>
    <w:rsid w:val="00CA05F2"/>
    <w:rsid w:val="00CA4B5A"/>
    <w:rsid w:val="00CB0075"/>
    <w:rsid w:val="00CB2D15"/>
    <w:rsid w:val="00CB4A96"/>
    <w:rsid w:val="00CC0851"/>
    <w:rsid w:val="00CE216F"/>
    <w:rsid w:val="00D36BB8"/>
    <w:rsid w:val="00D41791"/>
    <w:rsid w:val="00D8747E"/>
    <w:rsid w:val="00D90DEE"/>
    <w:rsid w:val="00E54C7D"/>
    <w:rsid w:val="00EA1352"/>
    <w:rsid w:val="00EA3E29"/>
    <w:rsid w:val="00EA5C48"/>
    <w:rsid w:val="00EA7E6A"/>
    <w:rsid w:val="00EB37B5"/>
    <w:rsid w:val="00EB3CE9"/>
    <w:rsid w:val="00EB6F0B"/>
    <w:rsid w:val="00ED7939"/>
    <w:rsid w:val="00EE3128"/>
    <w:rsid w:val="00EE48AF"/>
    <w:rsid w:val="00EE6458"/>
    <w:rsid w:val="00EF1501"/>
    <w:rsid w:val="00EF6D2A"/>
    <w:rsid w:val="00F207CC"/>
    <w:rsid w:val="00F23977"/>
    <w:rsid w:val="00F43DEB"/>
    <w:rsid w:val="00FC013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FEDF19"/>
  <w15:docId w15:val="{964B7054-FEFB-4A5D-86B0-F791F4AD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2AE"/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872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872AE"/>
    <w:rPr>
      <w:rFonts w:ascii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99"/>
    <w:qFormat/>
    <w:rsid w:val="004872AE"/>
    <w:pPr>
      <w:pBdr>
        <w:bottom w:val="single" w:sz="8" w:space="4" w:color="FFFF00"/>
      </w:pBdr>
      <w:spacing w:after="120"/>
      <w:contextualSpacing/>
      <w:jc w:val="center"/>
    </w:pPr>
    <w:rPr>
      <w:rFonts w:ascii="Cambria" w:hAnsi="Cambria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4872AE"/>
    <w:rPr>
      <w:rFonts w:ascii="Cambria" w:hAnsi="Cambria" w:cs="Times New Roman"/>
      <w:spacing w:val="5"/>
      <w:kern w:val="28"/>
      <w:sz w:val="36"/>
      <w:szCs w:val="36"/>
      <w:lang w:eastAsia="fr-FR"/>
    </w:rPr>
  </w:style>
  <w:style w:type="character" w:styleId="Titredulivre">
    <w:name w:val="Book Title"/>
    <w:basedOn w:val="Policepardfaut"/>
    <w:uiPriority w:val="99"/>
    <w:qFormat/>
    <w:rsid w:val="004872AE"/>
    <w:rPr>
      <w:rFonts w:cs="Times New Roman"/>
      <w:b/>
      <w:bCs/>
      <w:smallCaps/>
      <w:spacing w:val="5"/>
    </w:rPr>
  </w:style>
  <w:style w:type="character" w:styleId="lev">
    <w:name w:val="Strong"/>
    <w:basedOn w:val="Policepardfaut"/>
    <w:uiPriority w:val="99"/>
    <w:qFormat/>
    <w:rsid w:val="004872AE"/>
    <w:rPr>
      <w:rFonts w:cs="Times New Roman"/>
      <w:b/>
      <w:bCs/>
    </w:rPr>
  </w:style>
  <w:style w:type="paragraph" w:styleId="Sansinterligne">
    <w:name w:val="No Spacing"/>
    <w:uiPriority w:val="99"/>
    <w:qFormat/>
    <w:rsid w:val="004872AE"/>
    <w:rPr>
      <w:rFonts w:ascii="Times New Roman" w:eastAsia="Times New Roman" w:hAnsi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872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872A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872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872AE"/>
    <w:rPr>
      <w:rFonts w:ascii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52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260"/>
  </w:style>
  <w:style w:type="character" w:customStyle="1" w:styleId="CommentaireCar">
    <w:name w:val="Commentaire Car"/>
    <w:basedOn w:val="Policepardfaut"/>
    <w:link w:val="Commentaire"/>
    <w:uiPriority w:val="99"/>
    <w:semiHidden/>
    <w:rsid w:val="00935260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2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26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BA4C-DDFC-46A1-999B-7E82D2F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L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me1153</dc:creator>
  <cp:lastModifiedBy>Pauline Giacovelli</cp:lastModifiedBy>
  <cp:revision>6</cp:revision>
  <cp:lastPrinted>2015-03-10T13:01:00Z</cp:lastPrinted>
  <dcterms:created xsi:type="dcterms:W3CDTF">2025-04-10T15:04:00Z</dcterms:created>
  <dcterms:modified xsi:type="dcterms:W3CDTF">2026-03-10T12:52:00Z</dcterms:modified>
</cp:coreProperties>
</file>